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>U Lesíka 1083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>Praha  – Košíře, rekonstrukce objektu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66F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2.713.127,08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F900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066F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06.969,06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066F78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3.120.096,14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546AC7">
        <w:rPr>
          <w:rFonts w:ascii="Times New Roman" w:hAnsi="Times New Roman" w:cs="Times New Roman"/>
          <w:bCs/>
          <w:sz w:val="22"/>
          <w:szCs w:val="22"/>
        </w:rPr>
        <w:t>15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066F78">
        <w:rPr>
          <w:rFonts w:ascii="Times New Roman" w:hAnsi="Times New Roman" w:cs="Times New Roman"/>
          <w:sz w:val="22"/>
          <w:szCs w:val="22"/>
        </w:rPr>
        <w:t>2.11</w:t>
      </w:r>
      <w:r w:rsidR="00FD52C0">
        <w:rPr>
          <w:rFonts w:ascii="Times New Roman" w:hAnsi="Times New Roman" w:cs="Times New Roman"/>
          <w:sz w:val="22"/>
          <w:szCs w:val="22"/>
        </w:rPr>
        <w:t>.</w:t>
      </w:r>
      <w:r w:rsidR="001A54D1">
        <w:rPr>
          <w:rFonts w:ascii="Times New Roman" w:hAnsi="Times New Roman" w:cs="Times New Roman"/>
          <w:sz w:val="22"/>
          <w:szCs w:val="22"/>
        </w:rPr>
        <w:t>2020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07" w:rsidRDefault="007D3307">
      <w:r>
        <w:separator/>
      </w:r>
    </w:p>
  </w:endnote>
  <w:endnote w:type="continuationSeparator" w:id="0">
    <w:p w:rsidR="007D3307" w:rsidRDefault="007D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07" w:rsidRDefault="007D3307">
      <w:r>
        <w:separator/>
      </w:r>
    </w:p>
  </w:footnote>
  <w:footnote w:type="continuationSeparator" w:id="0">
    <w:p w:rsidR="007D3307" w:rsidRDefault="007D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3FFD"/>
    <w:rsid w:val="001371EB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D0022"/>
    <w:rsid w:val="003E00B9"/>
    <w:rsid w:val="003F2A2C"/>
    <w:rsid w:val="004238CC"/>
    <w:rsid w:val="00432186"/>
    <w:rsid w:val="00451B78"/>
    <w:rsid w:val="00451DD8"/>
    <w:rsid w:val="00452929"/>
    <w:rsid w:val="004620E1"/>
    <w:rsid w:val="00465BD1"/>
    <w:rsid w:val="004667AC"/>
    <w:rsid w:val="00474FA7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C0EB3"/>
    <w:rsid w:val="005E206D"/>
    <w:rsid w:val="005F2BFC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D3307"/>
    <w:rsid w:val="00815615"/>
    <w:rsid w:val="008323E5"/>
    <w:rsid w:val="00834E8C"/>
    <w:rsid w:val="00854472"/>
    <w:rsid w:val="0086029C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E72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A4C73"/>
    <w:rsid w:val="00CF6D14"/>
    <w:rsid w:val="00D11AB9"/>
    <w:rsid w:val="00D22A10"/>
    <w:rsid w:val="00D33445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93"/>
    <w:rsid w:val="00FC332C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F3CB-530E-4333-BA67-1E1B94E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9-11-18T10:24:00Z</cp:lastPrinted>
  <dcterms:created xsi:type="dcterms:W3CDTF">2021-01-26T13:02:00Z</dcterms:created>
  <dcterms:modified xsi:type="dcterms:W3CDTF">2021-01-26T13:02:00Z</dcterms:modified>
</cp:coreProperties>
</file>